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E7" w:rsidRPr="00E510C2" w:rsidRDefault="009727BE" w:rsidP="00E510C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年度</w:t>
      </w:r>
      <w:r w:rsidR="00EE5018" w:rsidRPr="00E510C2">
        <w:rPr>
          <w:rFonts w:ascii="Times New Roman" w:eastAsia="宋体" w:hAnsi="Times New Roman" w:cs="Times New Roman"/>
          <w:b/>
          <w:sz w:val="32"/>
          <w:szCs w:val="32"/>
        </w:rPr>
        <w:t>工作计划书</w:t>
      </w:r>
    </w:p>
    <w:p w:rsidR="00EE5018" w:rsidRPr="00AB2A1F" w:rsidRDefault="00EE5018">
      <w:pPr>
        <w:rPr>
          <w:rFonts w:ascii="宋体" w:eastAsia="宋体" w:hAnsi="宋体"/>
          <w:sz w:val="24"/>
          <w:szCs w:val="24"/>
        </w:rPr>
      </w:pPr>
    </w:p>
    <w:p w:rsidR="00EE5018" w:rsidRPr="00D919E4" w:rsidRDefault="00EE5018" w:rsidP="00886D78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D919E4">
        <w:rPr>
          <w:rFonts w:ascii="宋体" w:eastAsia="宋体" w:hAnsi="宋体" w:hint="eastAsia"/>
          <w:b/>
          <w:sz w:val="24"/>
          <w:szCs w:val="24"/>
        </w:rPr>
        <w:t>计划执行机构：</w:t>
      </w:r>
      <w:bookmarkStart w:id="0" w:name="_GoBack"/>
      <w:bookmarkEnd w:id="0"/>
    </w:p>
    <w:p w:rsidR="00EE5018" w:rsidRPr="00D919E4" w:rsidRDefault="008673B1" w:rsidP="00886D78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D919E4">
        <w:rPr>
          <w:rFonts w:ascii="宋体" w:eastAsia="宋体" w:hAnsi="宋体" w:hint="eastAsia"/>
          <w:b/>
          <w:sz w:val="24"/>
          <w:szCs w:val="24"/>
        </w:rPr>
        <w:t>年度</w:t>
      </w:r>
      <w:r w:rsidR="00E510C2" w:rsidRPr="00D919E4">
        <w:rPr>
          <w:rFonts w:ascii="宋体" w:eastAsia="宋体" w:hAnsi="宋体" w:hint="eastAsia"/>
          <w:b/>
          <w:sz w:val="24"/>
          <w:szCs w:val="24"/>
        </w:rPr>
        <w:t>工作计划</w:t>
      </w:r>
      <w:r w:rsidR="00EE5018" w:rsidRPr="00D919E4">
        <w:rPr>
          <w:rFonts w:ascii="宋体" w:eastAsia="宋体" w:hAnsi="宋体" w:hint="eastAsia"/>
          <w:b/>
          <w:sz w:val="24"/>
          <w:szCs w:val="24"/>
        </w:rPr>
        <w:t>：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546"/>
        <w:gridCol w:w="5160"/>
        <w:gridCol w:w="377"/>
        <w:gridCol w:w="380"/>
        <w:gridCol w:w="380"/>
        <w:gridCol w:w="380"/>
        <w:gridCol w:w="380"/>
        <w:gridCol w:w="380"/>
        <w:gridCol w:w="380"/>
        <w:gridCol w:w="436"/>
        <w:gridCol w:w="436"/>
        <w:gridCol w:w="436"/>
        <w:gridCol w:w="436"/>
        <w:gridCol w:w="434"/>
        <w:gridCol w:w="2082"/>
      </w:tblGrid>
      <w:tr w:rsidR="00E510C2" w:rsidRPr="00E510C2" w:rsidTr="00FB26C0">
        <w:trPr>
          <w:trHeight w:val="588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项目活动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活动设计</w:t>
            </w:r>
          </w:p>
        </w:tc>
        <w:tc>
          <w:tcPr>
            <w:tcW w:w="4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项目第一年</w:t>
            </w: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（2017年3月-2018年2月）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主要参与者</w:t>
            </w:r>
          </w:p>
        </w:tc>
      </w:tr>
      <w:tr w:rsidR="00E510C2" w:rsidRPr="00E510C2" w:rsidTr="00E510C2">
        <w:trPr>
          <w:trHeight w:val="30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3月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4月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5月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6月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7月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8月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9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10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11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12月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1月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2月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510C2" w:rsidRPr="00E510C2" w:rsidTr="00E510C2">
        <w:trPr>
          <w:trHeight w:val="288"/>
        </w:trPr>
        <w:tc>
          <w:tcPr>
            <w:tcW w:w="13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bookmarkStart w:id="1" w:name="RANGE!B6"/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目标</w:t>
            </w:r>
            <w:proofErr w:type="gramStart"/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：</w:t>
            </w:r>
            <w:bookmarkEnd w:id="1"/>
            <w:r w:rsidR="008673B1"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目标内容）</w:t>
            </w:r>
          </w:p>
        </w:tc>
      </w:tr>
      <w:tr w:rsidR="00E510C2" w:rsidRPr="00E510C2" w:rsidTr="00E510C2">
        <w:trPr>
          <w:trHeight w:val="7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活动</w:t>
            </w:r>
            <w:proofErr w:type="gramStart"/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名称）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0C2" w:rsidRPr="00E510C2" w:rsidTr="00E510C2">
        <w:trPr>
          <w:trHeight w:val="7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0C2" w:rsidRPr="00E510C2" w:rsidTr="00E510C2">
        <w:trPr>
          <w:trHeight w:val="324"/>
        </w:trPr>
        <w:tc>
          <w:tcPr>
            <w:tcW w:w="13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510C2" w:rsidRPr="00E510C2" w:rsidRDefault="00E510C2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目标二： </w:t>
            </w:r>
          </w:p>
        </w:tc>
      </w:tr>
      <w:tr w:rsidR="00E510C2" w:rsidRPr="00E510C2" w:rsidTr="00E510C2">
        <w:trPr>
          <w:trHeight w:val="816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0C2" w:rsidRPr="00E510C2" w:rsidTr="00E510C2">
        <w:trPr>
          <w:trHeight w:val="816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10C2" w:rsidRPr="00E510C2" w:rsidTr="00E510C2">
        <w:trPr>
          <w:trHeight w:val="288"/>
        </w:trPr>
        <w:tc>
          <w:tcPr>
            <w:tcW w:w="13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…… </w:t>
            </w:r>
          </w:p>
        </w:tc>
      </w:tr>
      <w:tr w:rsidR="00E510C2" w:rsidRPr="00E510C2" w:rsidTr="00E510C2">
        <w:trPr>
          <w:trHeight w:val="78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C2" w:rsidRPr="00E510C2" w:rsidRDefault="00E510C2" w:rsidP="00E510C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C2" w:rsidRPr="00E510C2" w:rsidRDefault="00E510C2" w:rsidP="00E510C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510C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510C2" w:rsidRPr="00D919E4" w:rsidRDefault="008673B1" w:rsidP="008673B1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D919E4">
        <w:rPr>
          <w:rFonts w:ascii="宋体" w:eastAsia="宋体" w:hAnsi="宋体" w:hint="eastAsia"/>
          <w:b/>
          <w:sz w:val="24"/>
          <w:szCs w:val="24"/>
        </w:rPr>
        <w:lastRenderedPageBreak/>
        <w:t>年度工作预算：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920"/>
        <w:gridCol w:w="136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3329"/>
      </w:tblGrid>
      <w:tr w:rsidR="008673B1" w:rsidRPr="008673B1" w:rsidTr="00D919E4">
        <w:trPr>
          <w:trHeight w:val="58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项目活动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活动总额</w:t>
            </w: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br/>
              <w:t>(人民币)</w:t>
            </w:r>
          </w:p>
        </w:tc>
        <w:tc>
          <w:tcPr>
            <w:tcW w:w="7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月度使用计划</w:t>
            </w:r>
            <w:r w:rsidR="00D919E4">
              <w:rPr>
                <w:rStyle w:val="a9"/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endnoteReference w:id="1"/>
            </w: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（人民币）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预算明细说明</w:t>
            </w:r>
            <w:r w:rsidR="00D919E4">
              <w:rPr>
                <w:rStyle w:val="a9"/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endnoteReference w:id="2"/>
            </w:r>
          </w:p>
        </w:tc>
      </w:tr>
      <w:tr w:rsidR="008673B1" w:rsidRPr="008673B1" w:rsidTr="00D919E4">
        <w:trPr>
          <w:trHeight w:val="28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3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4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5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6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7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8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9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10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11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12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1月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2月</w:t>
            </w: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8673B1" w:rsidRPr="008673B1" w:rsidTr="00D919E4">
        <w:trPr>
          <w:trHeight w:val="288"/>
        </w:trPr>
        <w:tc>
          <w:tcPr>
            <w:tcW w:w="14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目标</w:t>
            </w:r>
            <w:proofErr w:type="gramStart"/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：（目标内容）</w:t>
            </w:r>
          </w:p>
        </w:tc>
      </w:tr>
      <w:tr w:rsidR="008673B1" w:rsidRPr="008673B1" w:rsidTr="00D919E4">
        <w:trPr>
          <w:trHeight w:val="4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9E4" w:rsidRDefault="00D919E4" w:rsidP="008673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</w:p>
          <w:p w:rsidR="008673B1" w:rsidRDefault="008673B1" w:rsidP="008673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活动</w:t>
            </w:r>
            <w:proofErr w:type="gramStart"/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名称）</w:t>
            </w:r>
          </w:p>
          <w:p w:rsidR="00D919E4" w:rsidRPr="008673B1" w:rsidRDefault="00D919E4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73B1" w:rsidRPr="008673B1" w:rsidTr="00D919E4">
        <w:trPr>
          <w:trHeight w:val="4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Default="008673B1" w:rsidP="008673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……</w:t>
            </w:r>
          </w:p>
          <w:p w:rsidR="00D919E4" w:rsidRPr="008673B1" w:rsidRDefault="00D919E4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73B1" w:rsidRPr="008673B1" w:rsidTr="00D919E4">
        <w:trPr>
          <w:trHeight w:val="468"/>
        </w:trPr>
        <w:tc>
          <w:tcPr>
            <w:tcW w:w="14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目标二： </w:t>
            </w:r>
          </w:p>
        </w:tc>
      </w:tr>
      <w:tr w:rsidR="008673B1" w:rsidRPr="008673B1" w:rsidTr="00D919E4">
        <w:trPr>
          <w:trHeight w:val="4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Default="008673B1" w:rsidP="008673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:rsidR="00D919E4" w:rsidRPr="008673B1" w:rsidRDefault="00D919E4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73B1" w:rsidRPr="008673B1" w:rsidTr="00D919E4">
        <w:trPr>
          <w:trHeight w:val="4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Default="008673B1" w:rsidP="008673B1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:rsidR="00D919E4" w:rsidRPr="008673B1" w:rsidRDefault="00D919E4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73B1" w:rsidRPr="008673B1" w:rsidTr="00D919E4">
        <w:trPr>
          <w:trHeight w:val="468"/>
        </w:trPr>
        <w:tc>
          <w:tcPr>
            <w:tcW w:w="14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…… </w:t>
            </w:r>
          </w:p>
        </w:tc>
      </w:tr>
      <w:tr w:rsidR="008673B1" w:rsidRPr="008673B1" w:rsidTr="00D919E4">
        <w:trPr>
          <w:trHeight w:val="4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9E4" w:rsidRPr="008673B1" w:rsidRDefault="008673B1" w:rsidP="00D919E4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73B1" w:rsidRPr="008673B1" w:rsidTr="00D919E4">
        <w:trPr>
          <w:trHeight w:val="46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kern w:val="0"/>
                <w:sz w:val="22"/>
              </w:rPr>
              <w:t xml:space="preserve">　</w:t>
            </w:r>
          </w:p>
        </w:tc>
      </w:tr>
      <w:tr w:rsidR="008673B1" w:rsidRPr="008673B1" w:rsidTr="00D919E4">
        <w:trPr>
          <w:trHeight w:val="2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73B1" w:rsidRPr="008673B1" w:rsidRDefault="008673B1" w:rsidP="008673B1">
            <w:pPr>
              <w:widowControl/>
              <w:jc w:val="righ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合计（元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B1" w:rsidRPr="008673B1" w:rsidRDefault="008673B1" w:rsidP="008673B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8673B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3B1" w:rsidRPr="008673B1" w:rsidRDefault="008673B1" w:rsidP="00867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E5018" w:rsidRPr="00AB2A1F" w:rsidRDefault="00EE5018" w:rsidP="009727BE">
      <w:pPr>
        <w:rPr>
          <w:rFonts w:ascii="宋体" w:eastAsia="宋体" w:hAnsi="宋体"/>
          <w:sz w:val="24"/>
          <w:szCs w:val="24"/>
        </w:rPr>
      </w:pPr>
    </w:p>
    <w:sectPr w:rsidR="00EE5018" w:rsidRPr="00AB2A1F" w:rsidSect="002271F2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F6" w:rsidRDefault="009323F6" w:rsidP="00E6353A">
      <w:r>
        <w:separator/>
      </w:r>
    </w:p>
  </w:endnote>
  <w:endnote w:type="continuationSeparator" w:id="0">
    <w:p w:rsidR="009323F6" w:rsidRDefault="009323F6" w:rsidP="00E6353A">
      <w:r>
        <w:continuationSeparator/>
      </w:r>
    </w:p>
  </w:endnote>
  <w:endnote w:id="1">
    <w:p w:rsidR="00D919E4" w:rsidRDefault="00D919E4">
      <w:pPr>
        <w:pStyle w:val="a8"/>
        <w:rPr>
          <w:rFonts w:hint="eastAsia"/>
        </w:rPr>
      </w:pPr>
      <w:r>
        <w:rPr>
          <w:rStyle w:val="a9"/>
        </w:rPr>
        <w:endnoteRef/>
      </w:r>
      <w:r>
        <w:t xml:space="preserve"> </w:t>
      </w:r>
      <w:r w:rsidRPr="009727BE">
        <w:rPr>
          <w:rFonts w:hint="eastAsia"/>
          <w:sz w:val="15"/>
          <w:szCs w:val="15"/>
        </w:rPr>
        <w:t>活动费用月度使用计划：按每月活动花费分配至各个月份。费用的月度使用计划仅作为费用使用的监测和管理。</w:t>
      </w:r>
    </w:p>
  </w:endnote>
  <w:endnote w:id="2">
    <w:p w:rsidR="00D919E4" w:rsidRPr="009727BE" w:rsidRDefault="00D919E4">
      <w:pPr>
        <w:pStyle w:val="a8"/>
        <w:rPr>
          <w:rFonts w:hint="eastAsia"/>
        </w:rPr>
      </w:pPr>
      <w:r>
        <w:rPr>
          <w:rStyle w:val="a9"/>
        </w:rPr>
        <w:endnoteRef/>
      </w:r>
      <w:r>
        <w:t xml:space="preserve"> </w:t>
      </w:r>
      <w:r w:rsidRPr="009727BE">
        <w:rPr>
          <w:rFonts w:hint="eastAsia"/>
          <w:sz w:val="15"/>
          <w:szCs w:val="15"/>
        </w:rPr>
        <w:t>预算明细说明：预算计划中所包含的</w:t>
      </w:r>
      <w:r w:rsidR="009727BE" w:rsidRPr="009727BE">
        <w:rPr>
          <w:rFonts w:hint="eastAsia"/>
          <w:sz w:val="15"/>
          <w:szCs w:val="15"/>
        </w:rPr>
        <w:t>内容/数量/次数/单价等费用组成部分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F6" w:rsidRDefault="009323F6" w:rsidP="00E6353A">
      <w:r>
        <w:separator/>
      </w:r>
    </w:p>
  </w:footnote>
  <w:footnote w:type="continuationSeparator" w:id="0">
    <w:p w:rsidR="009323F6" w:rsidRDefault="009323F6" w:rsidP="00E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C2" w:rsidRDefault="00E510C2" w:rsidP="00E510C2">
    <w:pPr>
      <w:pStyle w:val="a4"/>
      <w:jc w:val="left"/>
    </w:pPr>
    <w:r w:rsidRPr="0073747B">
      <w:rPr>
        <w:rFonts w:ascii="黑体" w:eastAsia="黑体" w:hAnsi="黑体" w:hint="eastAsia"/>
        <w:b/>
        <w:sz w:val="30"/>
        <w:szCs w:val="30"/>
      </w:rPr>
      <w:t>全纳教育项目</w:t>
    </w:r>
    <w:r>
      <w:rPr>
        <w:rFonts w:ascii="黑体" w:eastAsia="黑体" w:hAnsi="黑体" w:hint="eastAsia"/>
        <w:b/>
        <w:sz w:val="30"/>
        <w:szCs w:val="30"/>
      </w:rPr>
      <w:t xml:space="preserve">                       </w:t>
    </w:r>
    <w:r>
      <w:rPr>
        <w:rFonts w:ascii="黑体" w:eastAsia="黑体" w:hAnsi="黑体" w:hint="eastAsia"/>
        <w:b/>
        <w:sz w:val="30"/>
        <w:szCs w:val="30"/>
      </w:rPr>
      <w:t xml:space="preserve">                                  </w:t>
    </w:r>
    <w:r>
      <w:rPr>
        <w:rFonts w:ascii="黑体" w:eastAsia="黑体" w:hAnsi="黑体" w:hint="eastAsia"/>
        <w:b/>
        <w:sz w:val="30"/>
        <w:szCs w:val="30"/>
      </w:rPr>
      <w:t xml:space="preserve">           </w:t>
    </w:r>
    <w:r>
      <w:rPr>
        <w:noProof/>
      </w:rPr>
      <w:drawing>
        <wp:inline distT="0" distB="0" distL="0" distR="0" wp14:anchorId="2D09FF7C" wp14:editId="739B1508">
          <wp:extent cx="1109788" cy="30163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_Chi_Eng_logo-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788" cy="30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748"/>
    <w:multiLevelType w:val="hybridMultilevel"/>
    <w:tmpl w:val="152460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9921B0"/>
    <w:multiLevelType w:val="multilevel"/>
    <w:tmpl w:val="1D9921B0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196562"/>
    <w:multiLevelType w:val="multilevel"/>
    <w:tmpl w:val="341965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794E37"/>
    <w:multiLevelType w:val="singleLevel"/>
    <w:tmpl w:val="56794E37"/>
    <w:lvl w:ilvl="0">
      <w:start w:val="1"/>
      <w:numFmt w:val="decimal"/>
      <w:suff w:val="nothing"/>
      <w:lvlText w:val="%1、"/>
      <w:lvlJc w:val="left"/>
    </w:lvl>
  </w:abstractNum>
  <w:abstractNum w:abstractNumId="4">
    <w:nsid w:val="5679517F"/>
    <w:multiLevelType w:val="singleLevel"/>
    <w:tmpl w:val="5679517F"/>
    <w:lvl w:ilvl="0">
      <w:start w:val="1"/>
      <w:numFmt w:val="decimal"/>
      <w:suff w:val="nothing"/>
      <w:lvlText w:val="%1、"/>
      <w:lvlJc w:val="left"/>
    </w:lvl>
  </w:abstractNum>
  <w:abstractNum w:abstractNumId="5">
    <w:nsid w:val="5679522A"/>
    <w:multiLevelType w:val="singleLevel"/>
    <w:tmpl w:val="5679522A"/>
    <w:lvl w:ilvl="0">
      <w:start w:val="1"/>
      <w:numFmt w:val="decimal"/>
      <w:suff w:val="nothing"/>
      <w:lvlText w:val="%1、"/>
      <w:lvlJc w:val="left"/>
    </w:lvl>
  </w:abstractNum>
  <w:abstractNum w:abstractNumId="6">
    <w:nsid w:val="7EE3111B"/>
    <w:multiLevelType w:val="multilevel"/>
    <w:tmpl w:val="7EE3111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8"/>
    <w:rsid w:val="002271F2"/>
    <w:rsid w:val="008673B1"/>
    <w:rsid w:val="00886D78"/>
    <w:rsid w:val="009323F6"/>
    <w:rsid w:val="009727BE"/>
    <w:rsid w:val="00A13CE7"/>
    <w:rsid w:val="00AB2A1F"/>
    <w:rsid w:val="00CE1980"/>
    <w:rsid w:val="00D919E4"/>
    <w:rsid w:val="00E510C2"/>
    <w:rsid w:val="00E6353A"/>
    <w:rsid w:val="00EE5018"/>
    <w:rsid w:val="00F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63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35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3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353A"/>
    <w:rPr>
      <w:sz w:val="18"/>
      <w:szCs w:val="18"/>
    </w:rPr>
  </w:style>
  <w:style w:type="paragraph" w:styleId="a6">
    <w:name w:val="List Paragraph"/>
    <w:basedOn w:val="a"/>
    <w:uiPriority w:val="34"/>
    <w:qFormat/>
    <w:rsid w:val="00886D7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510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10C2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D919E4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D919E4"/>
  </w:style>
  <w:style w:type="character" w:styleId="a9">
    <w:name w:val="endnote reference"/>
    <w:basedOn w:val="a0"/>
    <w:uiPriority w:val="99"/>
    <w:semiHidden/>
    <w:unhideWhenUsed/>
    <w:rsid w:val="00D91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63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35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3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353A"/>
    <w:rPr>
      <w:sz w:val="18"/>
      <w:szCs w:val="18"/>
    </w:rPr>
  </w:style>
  <w:style w:type="paragraph" w:styleId="a6">
    <w:name w:val="List Paragraph"/>
    <w:basedOn w:val="a"/>
    <w:uiPriority w:val="34"/>
    <w:qFormat/>
    <w:rsid w:val="00886D7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510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10C2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D919E4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D919E4"/>
  </w:style>
  <w:style w:type="character" w:styleId="a9">
    <w:name w:val="endnote reference"/>
    <w:basedOn w:val="a0"/>
    <w:uiPriority w:val="99"/>
    <w:semiHidden/>
    <w:unhideWhenUsed/>
    <w:rsid w:val="00D91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5AF0-0AA3-4D3F-A6DF-D448B1A1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ujin</cp:lastModifiedBy>
  <cp:revision>8</cp:revision>
  <dcterms:created xsi:type="dcterms:W3CDTF">2017-06-01T07:53:00Z</dcterms:created>
  <dcterms:modified xsi:type="dcterms:W3CDTF">2017-06-14T03:45:00Z</dcterms:modified>
</cp:coreProperties>
</file>